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F4A875" w:rsidR="00E4321B" w:rsidRPr="00E4321B" w:rsidRDefault="00B67BE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32DB156" w:rsidR="00DF4FD8" w:rsidRPr="00DF4FD8" w:rsidRDefault="00B67BE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6CEE33" w:rsidR="00DF4FD8" w:rsidRPr="0075070E" w:rsidRDefault="00B67B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3B8A0E" w:rsidR="00DF4FD8" w:rsidRPr="00DF4FD8" w:rsidRDefault="00B67B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526B84" w:rsidR="00DF4FD8" w:rsidRPr="00DF4FD8" w:rsidRDefault="00B67B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13131F" w:rsidR="00DF4FD8" w:rsidRPr="00DF4FD8" w:rsidRDefault="00B67B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E79629" w:rsidR="00DF4FD8" w:rsidRPr="00DF4FD8" w:rsidRDefault="00B67B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294065" w:rsidR="00DF4FD8" w:rsidRPr="00DF4FD8" w:rsidRDefault="00B67B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21D3FC" w:rsidR="00DF4FD8" w:rsidRPr="00DF4FD8" w:rsidRDefault="00B67B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CD0A0E" w:rsidR="00DF4FD8" w:rsidRPr="00DF4FD8" w:rsidRDefault="00B67B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EE3486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CA93CA0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8B10EC9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F3758B3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28E8A32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3DE3424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53BECF0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E4B090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9A60CFF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D1F6ED2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5C1830D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2ECCBEA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A02082D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03960F7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97F224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3514AA3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F54C36A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3BA0636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92AF220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6A68009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2EBA97B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CD6F77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5698387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5012916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496EBFB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93D857C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658458E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4A33F91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E73724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2441F6A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A75C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745D2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3C31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E63B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DAD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A59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883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E2E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16A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E63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235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14C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BFCF65" w:rsidR="00B87141" w:rsidRPr="0075070E" w:rsidRDefault="00B67BE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D7BB10" w:rsidR="00B87141" w:rsidRPr="00DF4FD8" w:rsidRDefault="00B67B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2A8BB3" w:rsidR="00B87141" w:rsidRPr="00DF4FD8" w:rsidRDefault="00B67B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8BED87" w:rsidR="00B87141" w:rsidRPr="00DF4FD8" w:rsidRDefault="00B67B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A78B68" w:rsidR="00B87141" w:rsidRPr="00DF4FD8" w:rsidRDefault="00B67B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54A1BD" w:rsidR="00B87141" w:rsidRPr="00DF4FD8" w:rsidRDefault="00B67B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B2152D" w:rsidR="00B87141" w:rsidRPr="00DF4FD8" w:rsidRDefault="00B67B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CC8692" w:rsidR="00B87141" w:rsidRPr="00DF4FD8" w:rsidRDefault="00B67B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4A38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7465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663682" w:rsidR="00DF0BAE" w:rsidRPr="00B67BE2" w:rsidRDefault="00B67B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7B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D43E7BA" w:rsidR="00DF0BAE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6BAFE88" w:rsidR="00DF0BAE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690ECA3" w:rsidR="00DF0BAE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A3A40FB" w:rsidR="00DF0BAE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031C18" w:rsidR="00DF0BAE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ADDA268" w:rsidR="00DF0BAE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08ECD18" w:rsidR="00DF0BAE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037ED5D" w:rsidR="00DF0BAE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7F0D65B" w:rsidR="00DF0BAE" w:rsidRPr="00B67BE2" w:rsidRDefault="00B67B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7B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9907745" w:rsidR="00DF0BAE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9ECF376" w:rsidR="00DF0BAE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15BBA7" w:rsidR="00DF0BAE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1AFEB8E" w:rsidR="00DF0BAE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F0D9285" w:rsidR="00DF0BAE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A08A416" w:rsidR="00DF0BAE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6F4290E" w:rsidR="00DF0BAE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624950A" w:rsidR="00DF0BAE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D96448A" w:rsidR="00DF0BAE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A84780" w:rsidR="00DF0BAE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0C1BC62" w:rsidR="00DF0BAE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1511FB6" w:rsidR="00DF0BAE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96F1423" w:rsidR="00DF0BAE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3514704" w:rsidR="00DF0BAE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DB11553" w:rsidR="00DF0BAE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8CC1479" w:rsidR="00DF0BAE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F5F809" w:rsidR="00DF0BAE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E4791C6" w:rsidR="00DF0BAE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69DE9F6" w:rsidR="00DF0BAE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94F85F2" w:rsidR="00DF0BAE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690AC8B" w:rsidR="00DF0BAE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73829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094B8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7F7D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0EDC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2E91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950F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9298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EE66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E646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51D1EC" w:rsidR="00857029" w:rsidRPr="0075070E" w:rsidRDefault="00B67BE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F2C661" w:rsidR="00857029" w:rsidRPr="00DF4FD8" w:rsidRDefault="00B67B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B54358" w:rsidR="00857029" w:rsidRPr="00DF4FD8" w:rsidRDefault="00B67B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162CEF" w:rsidR="00857029" w:rsidRPr="00DF4FD8" w:rsidRDefault="00B67B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1804AD" w:rsidR="00857029" w:rsidRPr="00DF4FD8" w:rsidRDefault="00B67B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A4B3EA" w:rsidR="00857029" w:rsidRPr="00DF4FD8" w:rsidRDefault="00B67B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2293AB" w:rsidR="00857029" w:rsidRPr="00DF4FD8" w:rsidRDefault="00B67B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804827" w:rsidR="00857029" w:rsidRPr="00DF4FD8" w:rsidRDefault="00B67B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315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F99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4C6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B295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C86A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C8F5808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0A661A5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CB86E0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0272BD7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6ECC43C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B2A8045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AD68C5D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F201C6A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FE1A0AF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43E32F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0239458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622E0D5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E19C0E1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C430D25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A37448F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E286A75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F86BD3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4DF2C82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FC54C9C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1C88C5E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800775D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9ABA051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55D2E18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CE59AC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9137FED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ACB6099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7DB390B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4B8C24D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72D5DF9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37B0945" w:rsidR="00DF4FD8" w:rsidRPr="004020EB" w:rsidRDefault="00B67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1F7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1D6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742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3B6D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EEA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AA9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48E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78E318" w:rsidR="00C54E9D" w:rsidRDefault="00B67BE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1F754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27AAF3" w:rsidR="00C54E9D" w:rsidRDefault="00B67BE2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E1F53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A4A9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89E89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0BB2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ACFB5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BC16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3316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AEF6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F589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32CD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BAF25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FC31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F0E2F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FE7D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40811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67BE2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9</Characters>
  <Application>Microsoft Office Word</Application>
  <DocSecurity>0</DocSecurity>
  <Lines>14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4 - Q2 Calendar</dc:title>
  <dc:subject>Quarter 2 Calendar with Mexico Holidays</dc:subject>
  <dc:creator>General Blue Corporation</dc:creator>
  <keywords>Mexico 2024 - Q2 Calendar, Printable, Easy to Customize, Holiday Calendar</keywords>
  <dc:description/>
  <dcterms:created xsi:type="dcterms:W3CDTF">2019-12-12T15:31:00.0000000Z</dcterms:created>
  <dcterms:modified xsi:type="dcterms:W3CDTF">2022-10-16T04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